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2802"/>
        <w:gridCol w:w="2126"/>
        <w:gridCol w:w="992"/>
        <w:gridCol w:w="6"/>
        <w:gridCol w:w="419"/>
        <w:gridCol w:w="530"/>
        <w:gridCol w:w="179"/>
        <w:gridCol w:w="868"/>
        <w:gridCol w:w="1079"/>
        <w:gridCol w:w="6843"/>
      </w:tblGrid>
      <w:tr w:rsidR="00A41481" w:rsidTr="001E7125">
        <w:trPr>
          <w:trHeight w:val="416"/>
          <w:jc w:val="center"/>
        </w:trPr>
        <w:tc>
          <w:tcPr>
            <w:tcW w:w="7922" w:type="dxa"/>
            <w:gridSpan w:val="8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6A18" w:rsidRPr="001E7125" w:rsidRDefault="005E6A18">
            <w:pPr>
              <w:rPr>
                <w:b/>
              </w:rPr>
            </w:pPr>
            <w:r w:rsidRPr="001E7125">
              <w:rPr>
                <w:b/>
              </w:rPr>
              <w:t>SCHEDA DI DESCRIZIONE DI UN POTENZIALE EVENTO DI CORRUZIONE</w:t>
            </w:r>
          </w:p>
        </w:tc>
        <w:tc>
          <w:tcPr>
            <w:tcW w:w="7922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18" w:rsidRDefault="005E6A18" w:rsidP="00F55A47">
            <w:pPr>
              <w:jc w:val="center"/>
            </w:pPr>
            <w:r w:rsidRPr="001E7125">
              <w:t>(</w:t>
            </w:r>
            <w:r w:rsidRPr="009F2E28">
              <w:rPr>
                <w:b/>
                <w:sz w:val="18"/>
                <w:szCs w:val="18"/>
                <w:u w:val="single"/>
              </w:rPr>
              <w:t>E’ obbligatorio compilare tutti i campi</w:t>
            </w:r>
            <w:r w:rsidR="002C3B76" w:rsidRPr="001E7125">
              <w:rPr>
                <w:sz w:val="18"/>
                <w:szCs w:val="18"/>
              </w:rPr>
              <w:t>)</w:t>
            </w:r>
          </w:p>
        </w:tc>
      </w:tr>
      <w:tr w:rsidR="00A41481" w:rsidTr="00563DD8">
        <w:trPr>
          <w:trHeight w:val="418"/>
          <w:jc w:val="center"/>
        </w:trPr>
        <w:tc>
          <w:tcPr>
            <w:tcW w:w="7922" w:type="dxa"/>
            <w:gridSpan w:val="8"/>
            <w:shd w:val="clear" w:color="auto" w:fill="CCFFCC"/>
            <w:vAlign w:val="bottom"/>
          </w:tcPr>
          <w:p w:rsidR="005E6A18" w:rsidRPr="001E7125" w:rsidRDefault="005E6A18" w:rsidP="000F7CA6">
            <w:pPr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DIPARTIMENTO</w:t>
            </w:r>
            <w:r w:rsidR="008D64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22" w:type="dxa"/>
            <w:gridSpan w:val="2"/>
            <w:shd w:val="clear" w:color="auto" w:fill="CCFFCC"/>
            <w:vAlign w:val="bottom"/>
          </w:tcPr>
          <w:p w:rsidR="005E6A18" w:rsidRPr="001E7125" w:rsidRDefault="005E6A18" w:rsidP="000F7CA6">
            <w:pPr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U.O.</w:t>
            </w:r>
          </w:p>
        </w:tc>
      </w:tr>
      <w:tr w:rsidR="002C4B04" w:rsidTr="0061443F">
        <w:trPr>
          <w:trHeight w:val="405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2C4B04" w:rsidRPr="001E7125" w:rsidRDefault="002C4B04" w:rsidP="000F7CA6">
            <w:pPr>
              <w:rPr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PROCESSO</w:t>
            </w:r>
          </w:p>
        </w:tc>
      </w:tr>
      <w:tr w:rsidR="002C4B04" w:rsidTr="0061443F">
        <w:trPr>
          <w:trHeight w:val="426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2C4B04" w:rsidRPr="001E7125" w:rsidRDefault="002C4B04" w:rsidP="000F7CA6">
            <w:pPr>
              <w:rPr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PRINCIPALE FASE DEL PROCESSO PRESO IN ESAME</w:t>
            </w:r>
            <w:r w:rsidR="0020216C">
              <w:rPr>
                <w:b/>
                <w:sz w:val="20"/>
                <w:szCs w:val="20"/>
              </w:rPr>
              <w:t xml:space="preserve"> </w:t>
            </w:r>
            <w:r w:rsidRPr="009623D8">
              <w:rPr>
                <w:sz w:val="28"/>
                <w:szCs w:val="28"/>
              </w:rPr>
              <w:t>*</w:t>
            </w:r>
          </w:p>
        </w:tc>
      </w:tr>
      <w:tr w:rsidR="002C4B04" w:rsidTr="0061443F">
        <w:trPr>
          <w:trHeight w:val="417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2C4B04" w:rsidRPr="001E7125" w:rsidRDefault="002C4B04" w:rsidP="00A41481">
            <w:pPr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DESCRIZIONE DEL COMPORTAMENTO E RISCHIO CONNESSO</w:t>
            </w:r>
          </w:p>
        </w:tc>
      </w:tr>
      <w:tr w:rsidR="00355815" w:rsidTr="0061443F">
        <w:trPr>
          <w:trHeight w:val="409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355815" w:rsidRPr="001E7125" w:rsidRDefault="00355815" w:rsidP="000F7CA6">
            <w:pPr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DESCRIZIONE DEI FATTORI ABILITANTI</w:t>
            </w:r>
          </w:p>
          <w:p w:rsidR="00355815" w:rsidRPr="001E7125" w:rsidRDefault="00355815" w:rsidP="000F7CA6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(sono fattori/cause che agevolano il verificarsi di comportamenti/fatti corruttivi)</w:t>
            </w:r>
            <w:r w:rsidRPr="009623D8">
              <w:rPr>
                <w:sz w:val="28"/>
                <w:szCs w:val="28"/>
              </w:rPr>
              <w:t>*</w:t>
            </w:r>
            <w:r w:rsidR="00A41481" w:rsidRPr="009623D8">
              <w:rPr>
                <w:sz w:val="28"/>
                <w:szCs w:val="28"/>
              </w:rPr>
              <w:t>*</w:t>
            </w:r>
          </w:p>
        </w:tc>
      </w:tr>
      <w:tr w:rsidR="00355815" w:rsidTr="0061443F">
        <w:trPr>
          <w:trHeight w:val="415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355815" w:rsidRPr="001E7125" w:rsidRDefault="00355815" w:rsidP="000F7CA6">
            <w:pPr>
              <w:rPr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INTERESSI PRIVATI FAVORITI</w:t>
            </w:r>
          </w:p>
        </w:tc>
      </w:tr>
      <w:tr w:rsidR="00355815" w:rsidTr="0061443F">
        <w:trPr>
          <w:trHeight w:val="408"/>
          <w:jc w:val="center"/>
        </w:trPr>
        <w:tc>
          <w:tcPr>
            <w:tcW w:w="15844" w:type="dxa"/>
            <w:gridSpan w:val="10"/>
            <w:shd w:val="clear" w:color="auto" w:fill="CCFFCC"/>
            <w:vAlign w:val="bottom"/>
          </w:tcPr>
          <w:p w:rsidR="00355815" w:rsidRPr="001E7125" w:rsidRDefault="00355815" w:rsidP="000F7CA6">
            <w:pPr>
              <w:rPr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INTERESSE PUBBLICO DANNEGGIATO</w:t>
            </w:r>
          </w:p>
        </w:tc>
      </w:tr>
      <w:tr w:rsidR="00A41481" w:rsidTr="00FB1E08">
        <w:trPr>
          <w:trHeight w:val="250"/>
          <w:jc w:val="center"/>
        </w:trPr>
        <w:tc>
          <w:tcPr>
            <w:tcW w:w="7922" w:type="dxa"/>
            <w:gridSpan w:val="8"/>
            <w:shd w:val="clear" w:color="auto" w:fill="D9D9D9" w:themeFill="background1" w:themeFillShade="D9"/>
            <w:vAlign w:val="center"/>
          </w:tcPr>
          <w:p w:rsidR="005E6A18" w:rsidRPr="001E7125" w:rsidRDefault="005E6A18" w:rsidP="00FB1E08">
            <w:pPr>
              <w:jc w:val="center"/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DATI OGGETTIVI DA SUPPORTO ALLA STIMA DEL RISCHIO</w:t>
            </w:r>
            <w:r w:rsidR="00F24652" w:rsidRPr="009623D8">
              <w:rPr>
                <w:b/>
                <w:sz w:val="32"/>
                <w:szCs w:val="32"/>
              </w:rPr>
              <w:t>***</w:t>
            </w:r>
          </w:p>
        </w:tc>
        <w:tc>
          <w:tcPr>
            <w:tcW w:w="7922" w:type="dxa"/>
            <w:gridSpan w:val="2"/>
            <w:shd w:val="clear" w:color="auto" w:fill="D9D9D9" w:themeFill="background1" w:themeFillShade="D9"/>
            <w:vAlign w:val="center"/>
          </w:tcPr>
          <w:p w:rsidR="005E6A18" w:rsidRPr="001E7125" w:rsidRDefault="005E6A18" w:rsidP="002C3B76">
            <w:pPr>
              <w:jc w:val="center"/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Note</w:t>
            </w:r>
          </w:p>
        </w:tc>
      </w:tr>
      <w:tr w:rsidR="00A41481" w:rsidRPr="002C4B04" w:rsidTr="0061443F">
        <w:trPr>
          <w:trHeight w:val="284"/>
          <w:jc w:val="center"/>
        </w:trPr>
        <w:tc>
          <w:tcPr>
            <w:tcW w:w="6345" w:type="dxa"/>
            <w:gridSpan w:val="5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Dati sui precedenti giudiziari</w:t>
            </w:r>
          </w:p>
        </w:tc>
        <w:tc>
          <w:tcPr>
            <w:tcW w:w="709" w:type="dxa"/>
            <w:gridSpan w:val="2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i</w:t>
            </w:r>
          </w:p>
        </w:tc>
        <w:tc>
          <w:tcPr>
            <w:tcW w:w="868" w:type="dxa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No</w:t>
            </w:r>
          </w:p>
        </w:tc>
        <w:tc>
          <w:tcPr>
            <w:tcW w:w="7922" w:type="dxa"/>
            <w:gridSpan w:val="2"/>
            <w:vMerge w:val="restart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</w:p>
        </w:tc>
      </w:tr>
      <w:tr w:rsidR="00A41481" w:rsidRPr="002C4B04" w:rsidTr="0061443F">
        <w:trPr>
          <w:trHeight w:val="284"/>
          <w:jc w:val="center"/>
        </w:trPr>
        <w:tc>
          <w:tcPr>
            <w:tcW w:w="6345" w:type="dxa"/>
            <w:gridSpan w:val="5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Dati su procedimenti disciplinari</w:t>
            </w:r>
          </w:p>
        </w:tc>
        <w:tc>
          <w:tcPr>
            <w:tcW w:w="709" w:type="dxa"/>
            <w:gridSpan w:val="2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i</w:t>
            </w:r>
          </w:p>
        </w:tc>
        <w:tc>
          <w:tcPr>
            <w:tcW w:w="868" w:type="dxa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No</w:t>
            </w:r>
          </w:p>
        </w:tc>
        <w:tc>
          <w:tcPr>
            <w:tcW w:w="7922" w:type="dxa"/>
            <w:gridSpan w:val="2"/>
            <w:vMerge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</w:p>
        </w:tc>
      </w:tr>
      <w:tr w:rsidR="00A41481" w:rsidRPr="002C4B04" w:rsidTr="0061443F">
        <w:trPr>
          <w:trHeight w:val="284"/>
          <w:jc w:val="center"/>
        </w:trPr>
        <w:tc>
          <w:tcPr>
            <w:tcW w:w="6345" w:type="dxa"/>
            <w:gridSpan w:val="5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Reclami</w:t>
            </w:r>
          </w:p>
        </w:tc>
        <w:tc>
          <w:tcPr>
            <w:tcW w:w="709" w:type="dxa"/>
            <w:gridSpan w:val="2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i</w:t>
            </w:r>
          </w:p>
        </w:tc>
        <w:tc>
          <w:tcPr>
            <w:tcW w:w="868" w:type="dxa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No</w:t>
            </w:r>
          </w:p>
        </w:tc>
        <w:tc>
          <w:tcPr>
            <w:tcW w:w="7922" w:type="dxa"/>
            <w:gridSpan w:val="2"/>
            <w:vMerge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</w:p>
        </w:tc>
      </w:tr>
      <w:tr w:rsidR="00A41481" w:rsidRPr="002C4B04" w:rsidTr="0061443F">
        <w:trPr>
          <w:trHeight w:val="284"/>
          <w:jc w:val="center"/>
        </w:trPr>
        <w:tc>
          <w:tcPr>
            <w:tcW w:w="6345" w:type="dxa"/>
            <w:gridSpan w:val="5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egnalazioni pervenute</w:t>
            </w:r>
          </w:p>
        </w:tc>
        <w:tc>
          <w:tcPr>
            <w:tcW w:w="709" w:type="dxa"/>
            <w:gridSpan w:val="2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i</w:t>
            </w:r>
          </w:p>
        </w:tc>
        <w:tc>
          <w:tcPr>
            <w:tcW w:w="868" w:type="dxa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No</w:t>
            </w:r>
          </w:p>
        </w:tc>
        <w:tc>
          <w:tcPr>
            <w:tcW w:w="7922" w:type="dxa"/>
            <w:gridSpan w:val="2"/>
            <w:vMerge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</w:p>
        </w:tc>
      </w:tr>
      <w:tr w:rsidR="00A41481" w:rsidRPr="002C4B04" w:rsidTr="0061443F">
        <w:trPr>
          <w:trHeight w:val="284"/>
          <w:jc w:val="center"/>
        </w:trPr>
        <w:tc>
          <w:tcPr>
            <w:tcW w:w="6345" w:type="dxa"/>
            <w:gridSpan w:val="5"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Pubblicazione evento su giornali/riviste</w:t>
            </w:r>
          </w:p>
        </w:tc>
        <w:tc>
          <w:tcPr>
            <w:tcW w:w="709" w:type="dxa"/>
            <w:gridSpan w:val="2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Si</w:t>
            </w:r>
          </w:p>
        </w:tc>
        <w:tc>
          <w:tcPr>
            <w:tcW w:w="868" w:type="dxa"/>
            <w:shd w:val="clear" w:color="auto" w:fill="FFFF99"/>
          </w:tcPr>
          <w:p w:rsidR="002C4B04" w:rsidRPr="001E7125" w:rsidRDefault="002C4B04" w:rsidP="002C4B04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No</w:t>
            </w:r>
          </w:p>
        </w:tc>
        <w:tc>
          <w:tcPr>
            <w:tcW w:w="7922" w:type="dxa"/>
            <w:gridSpan w:val="2"/>
            <w:vMerge/>
            <w:shd w:val="clear" w:color="auto" w:fill="FFFF99"/>
          </w:tcPr>
          <w:p w:rsidR="002C4B04" w:rsidRPr="001E7125" w:rsidRDefault="002C4B04">
            <w:pPr>
              <w:rPr>
                <w:sz w:val="20"/>
                <w:szCs w:val="20"/>
              </w:rPr>
            </w:pPr>
          </w:p>
        </w:tc>
      </w:tr>
      <w:tr w:rsidR="00AC267A" w:rsidTr="0061443F">
        <w:trPr>
          <w:trHeight w:val="258"/>
          <w:jc w:val="center"/>
        </w:trPr>
        <w:tc>
          <w:tcPr>
            <w:tcW w:w="15844" w:type="dxa"/>
            <w:gridSpan w:val="10"/>
            <w:shd w:val="clear" w:color="auto" w:fill="D9D9D9" w:themeFill="background1" w:themeFillShade="D9"/>
            <w:vAlign w:val="center"/>
          </w:tcPr>
          <w:p w:rsidR="00AC267A" w:rsidRPr="001E7125" w:rsidRDefault="00AC267A" w:rsidP="00AC267A">
            <w:pPr>
              <w:jc w:val="center"/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ANALISI DEL RISCHIO DI CORRUZIONE</w:t>
            </w:r>
            <w:r w:rsidR="00B3372D">
              <w:rPr>
                <w:b/>
                <w:sz w:val="20"/>
                <w:szCs w:val="20"/>
              </w:rPr>
              <w:t xml:space="preserve">  (INDICATORI DI STIMA)</w:t>
            </w:r>
            <w:r w:rsidR="00B3372D" w:rsidRPr="009623D8">
              <w:rPr>
                <w:b/>
                <w:sz w:val="28"/>
                <w:szCs w:val="28"/>
              </w:rPr>
              <w:t>***</w:t>
            </w:r>
            <w:r w:rsidR="00F24652" w:rsidRPr="009623D8">
              <w:rPr>
                <w:b/>
                <w:sz w:val="28"/>
                <w:szCs w:val="28"/>
              </w:rPr>
              <w:t>*</w:t>
            </w: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AC267A" w:rsidRPr="001E7125" w:rsidRDefault="00AC267A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Discrezionalità dei processi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AC267A" w:rsidRPr="001E7125" w:rsidRDefault="00AC267A" w:rsidP="002C3B76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AC267A" w:rsidRPr="001E7125" w:rsidRDefault="00AC267A" w:rsidP="002C3B76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AC267A" w:rsidRPr="001E7125" w:rsidRDefault="00AC267A" w:rsidP="002C3B76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shd w:val="clear" w:color="auto" w:fill="D9D9D9" w:themeFill="background1" w:themeFillShade="D9"/>
            <w:vAlign w:val="center"/>
          </w:tcPr>
          <w:p w:rsidR="00AC267A" w:rsidRPr="001E7125" w:rsidRDefault="00F55A47" w:rsidP="00F55A47">
            <w:pPr>
              <w:jc w:val="center"/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MOTIVARE IL LIVELLO DI RISCHIO OTTENUTO</w:t>
            </w: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Interesse esterno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vMerge w:val="restart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Controlli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vMerge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Efficacia della trasparenza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vMerge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Grado di attuazione delle misure di trattamento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vMerge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EE4B6F" w:rsidTr="00EE4B6F">
        <w:trPr>
          <w:trHeight w:val="340"/>
          <w:jc w:val="center"/>
        </w:trPr>
        <w:tc>
          <w:tcPr>
            <w:tcW w:w="4928" w:type="dxa"/>
            <w:gridSpan w:val="2"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Personale coinvolto nella gestione del processo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ALTO</w:t>
            </w:r>
          </w:p>
        </w:tc>
        <w:tc>
          <w:tcPr>
            <w:tcW w:w="955" w:type="dxa"/>
            <w:gridSpan w:val="3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CCFF"/>
            <w:vAlign w:val="center"/>
          </w:tcPr>
          <w:p w:rsidR="00F55A47" w:rsidRPr="001E7125" w:rsidRDefault="00F55A47" w:rsidP="00F55A47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BASSO</w:t>
            </w:r>
          </w:p>
        </w:tc>
        <w:tc>
          <w:tcPr>
            <w:tcW w:w="7922" w:type="dxa"/>
            <w:gridSpan w:val="2"/>
            <w:vMerge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EE4B6F" w:rsidTr="00EE4B6F">
        <w:trPr>
          <w:trHeight w:val="284"/>
          <w:jc w:val="center"/>
        </w:trPr>
        <w:tc>
          <w:tcPr>
            <w:tcW w:w="4928" w:type="dxa"/>
            <w:gridSpan w:val="2"/>
            <w:shd w:val="clear" w:color="auto" w:fill="FF99CC"/>
            <w:vAlign w:val="center"/>
          </w:tcPr>
          <w:p w:rsidR="00F55A47" w:rsidRPr="00EE4B6F" w:rsidRDefault="00F55A47" w:rsidP="00A41481">
            <w:pPr>
              <w:jc w:val="center"/>
              <w:rPr>
                <w:b/>
                <w:sz w:val="24"/>
                <w:szCs w:val="24"/>
              </w:rPr>
            </w:pPr>
            <w:r w:rsidRPr="00EE4B6F">
              <w:rPr>
                <w:b/>
                <w:sz w:val="24"/>
                <w:szCs w:val="24"/>
              </w:rPr>
              <w:t>LIVELLO DI RISCHIO</w:t>
            </w:r>
          </w:p>
        </w:tc>
        <w:tc>
          <w:tcPr>
            <w:tcW w:w="998" w:type="dxa"/>
            <w:gridSpan w:val="2"/>
            <w:shd w:val="clear" w:color="auto" w:fill="FF99CC"/>
            <w:vAlign w:val="center"/>
          </w:tcPr>
          <w:p w:rsidR="00F55A47" w:rsidRPr="00A41481" w:rsidRDefault="00F55A47" w:rsidP="00A41481">
            <w:pPr>
              <w:jc w:val="center"/>
              <w:rPr>
                <w:b/>
                <w:sz w:val="24"/>
                <w:szCs w:val="24"/>
              </w:rPr>
            </w:pPr>
            <w:r w:rsidRPr="00A41481">
              <w:rPr>
                <w:b/>
                <w:sz w:val="24"/>
                <w:szCs w:val="24"/>
              </w:rPr>
              <w:t>ALTO</w:t>
            </w:r>
          </w:p>
        </w:tc>
        <w:tc>
          <w:tcPr>
            <w:tcW w:w="949" w:type="dxa"/>
            <w:gridSpan w:val="2"/>
            <w:shd w:val="clear" w:color="auto" w:fill="FF99CC"/>
            <w:vAlign w:val="center"/>
          </w:tcPr>
          <w:p w:rsidR="00F55A47" w:rsidRPr="00A41481" w:rsidRDefault="00F55A47" w:rsidP="00A41481">
            <w:pPr>
              <w:jc w:val="center"/>
              <w:rPr>
                <w:b/>
                <w:sz w:val="24"/>
                <w:szCs w:val="24"/>
              </w:rPr>
            </w:pPr>
            <w:r w:rsidRPr="00A41481">
              <w:rPr>
                <w:b/>
                <w:sz w:val="24"/>
                <w:szCs w:val="24"/>
              </w:rPr>
              <w:t>MEDIO</w:t>
            </w:r>
          </w:p>
        </w:tc>
        <w:tc>
          <w:tcPr>
            <w:tcW w:w="1047" w:type="dxa"/>
            <w:gridSpan w:val="2"/>
            <w:shd w:val="clear" w:color="auto" w:fill="FF99CC"/>
            <w:vAlign w:val="center"/>
          </w:tcPr>
          <w:p w:rsidR="00F55A47" w:rsidRPr="00A41481" w:rsidRDefault="00F55A47" w:rsidP="00A41481">
            <w:pPr>
              <w:jc w:val="center"/>
              <w:rPr>
                <w:b/>
                <w:sz w:val="24"/>
                <w:szCs w:val="24"/>
              </w:rPr>
            </w:pPr>
            <w:r w:rsidRPr="00A41481">
              <w:rPr>
                <w:b/>
                <w:sz w:val="24"/>
                <w:szCs w:val="24"/>
              </w:rPr>
              <w:t>BASSO</w:t>
            </w:r>
          </w:p>
        </w:tc>
        <w:tc>
          <w:tcPr>
            <w:tcW w:w="7922" w:type="dxa"/>
            <w:gridSpan w:val="2"/>
            <w:vMerge/>
            <w:shd w:val="clear" w:color="auto" w:fill="FFCCFF"/>
            <w:vAlign w:val="center"/>
          </w:tcPr>
          <w:p w:rsidR="00F55A47" w:rsidRPr="001E7125" w:rsidRDefault="00F55A47">
            <w:pPr>
              <w:rPr>
                <w:sz w:val="20"/>
                <w:szCs w:val="20"/>
              </w:rPr>
            </w:pPr>
          </w:p>
        </w:tc>
      </w:tr>
      <w:tr w:rsidR="00AC267A" w:rsidTr="0061443F">
        <w:trPr>
          <w:jc w:val="center"/>
        </w:trPr>
        <w:tc>
          <w:tcPr>
            <w:tcW w:w="15844" w:type="dxa"/>
            <w:gridSpan w:val="10"/>
            <w:shd w:val="clear" w:color="auto" w:fill="D9D9D9" w:themeFill="background1" w:themeFillShade="D9"/>
            <w:vAlign w:val="center"/>
          </w:tcPr>
          <w:p w:rsidR="00AC267A" w:rsidRPr="001E7125" w:rsidRDefault="00AC267A" w:rsidP="00D336C1">
            <w:pPr>
              <w:jc w:val="center"/>
              <w:rPr>
                <w:b/>
                <w:sz w:val="20"/>
                <w:szCs w:val="20"/>
              </w:rPr>
            </w:pPr>
            <w:r w:rsidRPr="001E7125">
              <w:rPr>
                <w:b/>
                <w:sz w:val="20"/>
                <w:szCs w:val="20"/>
              </w:rPr>
              <w:t>TRATTAMENTO DEL RISCHIO</w:t>
            </w:r>
            <w:r w:rsidR="00D336C1">
              <w:rPr>
                <w:b/>
                <w:sz w:val="20"/>
                <w:szCs w:val="20"/>
              </w:rPr>
              <w:t xml:space="preserve"> (Individuazione e programmazione delle misure)</w:t>
            </w:r>
          </w:p>
        </w:tc>
      </w:tr>
      <w:tr w:rsidR="00AC267A" w:rsidTr="00A41481">
        <w:trPr>
          <w:trHeight w:val="584"/>
          <w:jc w:val="center"/>
        </w:trPr>
        <w:tc>
          <w:tcPr>
            <w:tcW w:w="15844" w:type="dxa"/>
            <w:gridSpan w:val="10"/>
            <w:shd w:val="clear" w:color="auto" w:fill="CCFF99"/>
          </w:tcPr>
          <w:p w:rsidR="00AC267A" w:rsidRPr="001E7125" w:rsidRDefault="00AC267A" w:rsidP="00EE4B6F">
            <w:pPr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 xml:space="preserve">Indicazione di </w:t>
            </w:r>
            <w:r w:rsidR="00EE4B6F" w:rsidRPr="00EE4B6F">
              <w:rPr>
                <w:b/>
                <w:sz w:val="20"/>
                <w:szCs w:val="20"/>
              </w:rPr>
              <w:t>MISURE ESISTENTI</w:t>
            </w:r>
            <w:r w:rsidR="00EE4B6F" w:rsidRPr="001E7125">
              <w:rPr>
                <w:sz w:val="20"/>
                <w:szCs w:val="20"/>
              </w:rPr>
              <w:t xml:space="preserve"> </w:t>
            </w:r>
            <w:r w:rsidRPr="001E7125">
              <w:rPr>
                <w:sz w:val="20"/>
                <w:szCs w:val="20"/>
              </w:rPr>
              <w:t>in grado di ridurre il rischio di corruzione evidenziato e loro motivazione</w:t>
            </w:r>
            <w:r w:rsidR="00EE4B6F">
              <w:rPr>
                <w:sz w:val="20"/>
                <w:szCs w:val="20"/>
              </w:rPr>
              <w:t>:</w:t>
            </w:r>
          </w:p>
        </w:tc>
      </w:tr>
      <w:tr w:rsidR="00AC267A" w:rsidRPr="002C4B04" w:rsidTr="00A41481">
        <w:trPr>
          <w:trHeight w:val="720"/>
          <w:jc w:val="center"/>
        </w:trPr>
        <w:tc>
          <w:tcPr>
            <w:tcW w:w="15844" w:type="dxa"/>
            <w:gridSpan w:val="10"/>
            <w:shd w:val="clear" w:color="auto" w:fill="CCFF99"/>
          </w:tcPr>
          <w:p w:rsidR="00D336C1" w:rsidRPr="00FB1E08" w:rsidRDefault="00AC267A" w:rsidP="00D336C1">
            <w:pPr>
              <w:rPr>
                <w:sz w:val="24"/>
                <w:szCs w:val="24"/>
              </w:rPr>
            </w:pPr>
            <w:r w:rsidRPr="001E7125">
              <w:rPr>
                <w:sz w:val="20"/>
                <w:szCs w:val="20"/>
              </w:rPr>
              <w:t xml:space="preserve">Proposta e descrizione specifica e puntuale di </w:t>
            </w:r>
            <w:r w:rsidR="00EE4B6F" w:rsidRPr="00EE4B6F">
              <w:rPr>
                <w:b/>
                <w:sz w:val="20"/>
                <w:szCs w:val="20"/>
              </w:rPr>
              <w:t>ULTERIORI MISURE</w:t>
            </w:r>
            <w:r w:rsidR="00EE4B6F" w:rsidRPr="001E7125">
              <w:rPr>
                <w:sz w:val="20"/>
                <w:szCs w:val="20"/>
              </w:rPr>
              <w:t xml:space="preserve"> </w:t>
            </w:r>
            <w:r w:rsidRPr="001E7125">
              <w:rPr>
                <w:sz w:val="20"/>
                <w:szCs w:val="20"/>
              </w:rPr>
              <w:t>per eliminare o ridurre le probabilità che il rischio si verifichi</w:t>
            </w:r>
            <w:r w:rsidR="009F2E28">
              <w:rPr>
                <w:sz w:val="20"/>
                <w:szCs w:val="20"/>
              </w:rPr>
              <w:t xml:space="preserve"> </w:t>
            </w:r>
            <w:r w:rsidR="002C3B76" w:rsidRPr="001E7125">
              <w:rPr>
                <w:sz w:val="20"/>
                <w:szCs w:val="20"/>
              </w:rPr>
              <w:t xml:space="preserve"> </w:t>
            </w:r>
            <w:r w:rsidR="009F2E28">
              <w:rPr>
                <w:sz w:val="20"/>
                <w:szCs w:val="20"/>
              </w:rPr>
              <w:t>indicando necessariamente:</w:t>
            </w:r>
            <w:r w:rsidR="00D336C1">
              <w:rPr>
                <w:sz w:val="20"/>
                <w:szCs w:val="20"/>
              </w:rPr>
              <w:t xml:space="preserve"> </w:t>
            </w:r>
            <w:r w:rsidR="009F2E28" w:rsidRPr="00FB1E08">
              <w:rPr>
                <w:sz w:val="24"/>
                <w:szCs w:val="24"/>
              </w:rPr>
              <w:t>*****</w:t>
            </w:r>
          </w:p>
          <w:p w:rsidR="00AC267A" w:rsidRDefault="00D336C1" w:rsidP="00D336C1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36C1">
              <w:rPr>
                <w:b/>
                <w:sz w:val="20"/>
                <w:szCs w:val="20"/>
                <w:u w:val="single"/>
              </w:rPr>
              <w:t>TEMPI DI ATTUAZIONE</w:t>
            </w:r>
            <w:r w:rsidRPr="00D336C1">
              <w:rPr>
                <w:sz w:val="20"/>
                <w:szCs w:val="20"/>
              </w:rPr>
              <w:t xml:space="preserve"> entro cui attuarle (es:semestrale,annuale ecc</w:t>
            </w:r>
            <w:r>
              <w:rPr>
                <w:sz w:val="20"/>
                <w:szCs w:val="20"/>
              </w:rPr>
              <w:t>.)</w:t>
            </w:r>
          </w:p>
          <w:p w:rsidR="00D336C1" w:rsidRPr="00D336C1" w:rsidRDefault="00D336C1" w:rsidP="00D336C1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INDICATORI </w:t>
            </w:r>
            <w:r w:rsidRPr="00D336C1">
              <w:rPr>
                <w:sz w:val="20"/>
                <w:szCs w:val="20"/>
              </w:rPr>
              <w:t xml:space="preserve">(es: n° di controlli effettuati,presenza o meno di un regolamento, n° audit </w:t>
            </w:r>
            <w:r w:rsidR="009F2E28">
              <w:rPr>
                <w:sz w:val="20"/>
                <w:szCs w:val="20"/>
              </w:rPr>
              <w:t xml:space="preserve">, n° di report </w:t>
            </w:r>
            <w:r w:rsidRPr="00D336C1">
              <w:rPr>
                <w:sz w:val="20"/>
                <w:szCs w:val="20"/>
              </w:rPr>
              <w:t>ecc..)</w:t>
            </w:r>
          </w:p>
        </w:tc>
      </w:tr>
      <w:tr w:rsidR="00A41481" w:rsidRPr="002C4B04" w:rsidTr="009623D8">
        <w:trPr>
          <w:trHeight w:val="468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2C3B76" w:rsidRPr="001E7125" w:rsidRDefault="002C3B76" w:rsidP="002C3B76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Data</w:t>
            </w:r>
          </w:p>
        </w:tc>
        <w:tc>
          <w:tcPr>
            <w:tcW w:w="6199" w:type="dxa"/>
            <w:gridSpan w:val="8"/>
            <w:shd w:val="clear" w:color="auto" w:fill="D9D9D9" w:themeFill="background1" w:themeFillShade="D9"/>
          </w:tcPr>
          <w:p w:rsidR="002C3B76" w:rsidRPr="001E7125" w:rsidRDefault="002C3B76" w:rsidP="00EE4B6F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 xml:space="preserve">Il Referente </w:t>
            </w:r>
          </w:p>
        </w:tc>
        <w:tc>
          <w:tcPr>
            <w:tcW w:w="6843" w:type="dxa"/>
            <w:shd w:val="clear" w:color="auto" w:fill="D9D9D9" w:themeFill="background1" w:themeFillShade="D9"/>
          </w:tcPr>
          <w:p w:rsidR="002C3B76" w:rsidRPr="001E7125" w:rsidRDefault="002C3B76" w:rsidP="002C3B76">
            <w:pPr>
              <w:jc w:val="center"/>
              <w:rPr>
                <w:sz w:val="20"/>
                <w:szCs w:val="20"/>
              </w:rPr>
            </w:pPr>
            <w:r w:rsidRPr="001E7125">
              <w:rPr>
                <w:sz w:val="20"/>
                <w:szCs w:val="20"/>
              </w:rPr>
              <w:t>Il Direttore /Dirigente Responsabile U.O.</w:t>
            </w:r>
          </w:p>
        </w:tc>
      </w:tr>
    </w:tbl>
    <w:tbl>
      <w:tblPr>
        <w:tblW w:w="15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907"/>
      </w:tblGrid>
      <w:tr w:rsidR="00463E59" w:rsidRPr="00F55A47" w:rsidTr="00463E59">
        <w:trPr>
          <w:trHeight w:val="218"/>
        </w:trPr>
        <w:tc>
          <w:tcPr>
            <w:tcW w:w="15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3E59" w:rsidRPr="00A41481" w:rsidRDefault="00463E59" w:rsidP="00A41481">
            <w:pPr>
              <w:spacing w:after="0" w:line="120" w:lineRule="atLeas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41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*</w:t>
            </w:r>
            <w:r w:rsidR="000762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r fasi si intendono le singole  attività di cui si compone il processo (es.</w:t>
            </w:r>
            <w:r w:rsidR="00076265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B1E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processo</w:t>
            </w:r>
            <w:r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:</w:t>
            </w:r>
            <w:r w:rsidR="00076265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overi programmati-</w:t>
            </w:r>
            <w:r w:rsidR="00076265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B1E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fasi</w:t>
            </w:r>
            <w:r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:</w:t>
            </w:r>
            <w:r w:rsidR="00076265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ttribuzione criterio priorità o inserimento nella lista)</w:t>
            </w:r>
          </w:p>
          <w:p w:rsidR="00463E59" w:rsidRPr="00F55A47" w:rsidRDefault="00463E59" w:rsidP="00B3372D">
            <w:pPr>
              <w:spacing w:after="0" w:line="120" w:lineRule="atLeas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41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** </w:t>
            </w:r>
            <w:r w:rsidR="00B3372D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sempi di fattori abilitanti sono indicati</w:t>
            </w:r>
            <w:r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nell'allegato </w:t>
            </w:r>
            <w:r w:rsidR="00B3372D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F55A47" w:rsidRPr="00F55A47" w:rsidTr="00463E59">
        <w:trPr>
          <w:trHeight w:val="218"/>
        </w:trPr>
        <w:tc>
          <w:tcPr>
            <w:tcW w:w="1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2D" w:rsidRDefault="00F55A47" w:rsidP="00EE4B6F">
            <w:pPr>
              <w:spacing w:after="0" w:line="120" w:lineRule="atLeas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F55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**</w:t>
            </w:r>
            <w:r w:rsidR="00A414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*</w:t>
            </w:r>
            <w:r w:rsidR="00F24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F24652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ati oggetti</w:t>
            </w:r>
            <w:r w:rsidR="00586D06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i</w:t>
            </w:r>
            <w:r w:rsidR="00F24652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per la stima del rischio</w:t>
            </w:r>
            <w:r w:rsidR="00586D06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sono indicati  ne</w:t>
            </w:r>
            <w:r w:rsidR="00F24652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l</w:t>
            </w:r>
            <w:r w:rsidR="00586D06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’all</w:t>
            </w:r>
            <w:r w:rsidR="00F24652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gato 2</w:t>
            </w:r>
          </w:p>
          <w:p w:rsidR="00B3372D" w:rsidRPr="00FB1E08" w:rsidRDefault="00B3372D" w:rsidP="00EE4B6F">
            <w:pPr>
              <w:spacing w:after="0" w:line="120" w:lineRule="atLeas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**** </w:t>
            </w:r>
            <w:r w:rsidR="00F24652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e informazioni di dettaglio sono indicate nell’allegato 3</w:t>
            </w:r>
          </w:p>
          <w:p w:rsidR="00F55A47" w:rsidRPr="00F55A47" w:rsidRDefault="00F24652" w:rsidP="009F2E28">
            <w:pPr>
              <w:spacing w:after="0" w:line="120" w:lineRule="atLeas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*****</w:t>
            </w:r>
            <w:r w:rsidR="00F55A47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li elementi descrittivi minimi</w:t>
            </w:r>
            <w:r w:rsidR="009F2E28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 gli esempi di indicatori</w:t>
            </w:r>
            <w:r w:rsidR="00F55A47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da riportare nella scheda sono indicati nell'allegato </w:t>
            </w:r>
            <w:r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  <w:r w:rsidR="00F55A47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9F2E28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(</w:t>
            </w:r>
            <w:r w:rsidR="00F55A47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NA</w:t>
            </w:r>
            <w:r w:rsidR="00076265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F55A47" w:rsidRPr="00FB1E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9)</w:t>
            </w:r>
          </w:p>
        </w:tc>
      </w:tr>
    </w:tbl>
    <w:p w:rsidR="00731CD8" w:rsidRPr="002C4B04" w:rsidRDefault="00731CD8" w:rsidP="00FB1E08">
      <w:pPr>
        <w:rPr>
          <w:sz w:val="20"/>
          <w:szCs w:val="20"/>
        </w:rPr>
      </w:pPr>
    </w:p>
    <w:sectPr w:rsidR="00731CD8" w:rsidRPr="002C4B04" w:rsidSect="00EE4B6F">
      <w:pgSz w:w="16838" w:h="11906" w:orient="landscape"/>
      <w:pgMar w:top="227" w:right="397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0F70"/>
    <w:multiLevelType w:val="hybridMultilevel"/>
    <w:tmpl w:val="94F85ED0"/>
    <w:lvl w:ilvl="0" w:tplc="BC581F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538DE"/>
    <w:multiLevelType w:val="hybridMultilevel"/>
    <w:tmpl w:val="D16A8B0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compat/>
  <w:rsids>
    <w:rsidRoot w:val="005E6A18"/>
    <w:rsid w:val="00062633"/>
    <w:rsid w:val="00076265"/>
    <w:rsid w:val="000F7CA6"/>
    <w:rsid w:val="00184F23"/>
    <w:rsid w:val="001E7125"/>
    <w:rsid w:val="0020216C"/>
    <w:rsid w:val="002237BF"/>
    <w:rsid w:val="002C3B76"/>
    <w:rsid w:val="002C4B04"/>
    <w:rsid w:val="00355815"/>
    <w:rsid w:val="003C2BE6"/>
    <w:rsid w:val="00463E59"/>
    <w:rsid w:val="00563DD8"/>
    <w:rsid w:val="00586D06"/>
    <w:rsid w:val="005E6A18"/>
    <w:rsid w:val="0061443F"/>
    <w:rsid w:val="00731CD8"/>
    <w:rsid w:val="00771F7C"/>
    <w:rsid w:val="00820261"/>
    <w:rsid w:val="008A1CB8"/>
    <w:rsid w:val="008D6460"/>
    <w:rsid w:val="008F3135"/>
    <w:rsid w:val="00900B17"/>
    <w:rsid w:val="009623D8"/>
    <w:rsid w:val="009F2E28"/>
    <w:rsid w:val="00A41481"/>
    <w:rsid w:val="00AC267A"/>
    <w:rsid w:val="00AC5710"/>
    <w:rsid w:val="00AD5FC5"/>
    <w:rsid w:val="00B3372D"/>
    <w:rsid w:val="00D336C1"/>
    <w:rsid w:val="00D665BD"/>
    <w:rsid w:val="00D7785E"/>
    <w:rsid w:val="00D90406"/>
    <w:rsid w:val="00E71F6A"/>
    <w:rsid w:val="00EE4B6F"/>
    <w:rsid w:val="00EF5C97"/>
    <w:rsid w:val="00EF7AE8"/>
    <w:rsid w:val="00F24652"/>
    <w:rsid w:val="00F423A0"/>
    <w:rsid w:val="00F55A47"/>
    <w:rsid w:val="00F832E4"/>
    <w:rsid w:val="00FB1E08"/>
    <w:rsid w:val="00FD72E3"/>
    <w:rsid w:val="00FF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C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6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E71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8FBE-5FC1-4289-AC88-BF22FE4A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.stivaletta</dc:creator>
  <cp:lastModifiedBy>mariella.stivaletta</cp:lastModifiedBy>
  <cp:revision>2</cp:revision>
  <cp:lastPrinted>2020-10-30T12:06:00Z</cp:lastPrinted>
  <dcterms:created xsi:type="dcterms:W3CDTF">2020-11-02T12:11:00Z</dcterms:created>
  <dcterms:modified xsi:type="dcterms:W3CDTF">2020-11-02T12:11:00Z</dcterms:modified>
</cp:coreProperties>
</file>